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CF" w:rsidRPr="006A2C07" w:rsidRDefault="008740CF" w:rsidP="008740CF">
      <w:pPr>
        <w:jc w:val="center"/>
        <w:rPr>
          <w:b/>
          <w:sz w:val="32"/>
          <w:szCs w:val="32"/>
        </w:rPr>
      </w:pPr>
      <w:r w:rsidRPr="006A2C07">
        <w:rPr>
          <w:b/>
          <w:sz w:val="32"/>
          <w:szCs w:val="32"/>
        </w:rPr>
        <w:t>TANMENET</w:t>
      </w:r>
    </w:p>
    <w:p w:rsidR="008740CF" w:rsidRDefault="00427FEB" w:rsidP="00427FEB">
      <w:pPr>
        <w:tabs>
          <w:tab w:val="left" w:pos="3855"/>
          <w:tab w:val="center" w:pos="4606"/>
        </w:tabs>
        <w:ind w:left="555" w:hanging="555"/>
        <w:jc w:val="center"/>
        <w:rPr>
          <w:b/>
          <w:bCs/>
          <w:kern w:val="1"/>
          <w:sz w:val="32"/>
          <w:szCs w:val="32"/>
          <w:lang w:eastAsia="hi-IN" w:bidi="hi-IN"/>
        </w:rPr>
      </w:pPr>
      <w:r>
        <w:rPr>
          <w:b/>
          <w:bCs/>
          <w:caps/>
          <w:kern w:val="24"/>
          <w:sz w:val="32"/>
          <w:szCs w:val="32"/>
          <w:lang w:eastAsia="hi-IN" w:bidi="hi-IN"/>
        </w:rPr>
        <w:t xml:space="preserve">Villanyszerelő </w:t>
      </w:r>
      <w:proofErr w:type="gramStart"/>
      <w:r w:rsidR="008740CF" w:rsidRPr="00943167">
        <w:rPr>
          <w:b/>
          <w:bCs/>
          <w:kern w:val="1"/>
          <w:sz w:val="32"/>
          <w:szCs w:val="32"/>
          <w:lang w:eastAsia="hi-IN" w:bidi="hi-IN"/>
        </w:rPr>
        <w:t>SZAKKÉPESÍTÉSHEZ</w:t>
      </w:r>
      <w:r w:rsidR="008740CF">
        <w:rPr>
          <w:b/>
          <w:bCs/>
          <w:kern w:val="1"/>
          <w:sz w:val="32"/>
          <w:szCs w:val="32"/>
          <w:lang w:eastAsia="hi-IN" w:bidi="hi-IN"/>
        </w:rPr>
        <w:t xml:space="preserve">  4</w:t>
      </w:r>
      <w:proofErr w:type="gramEnd"/>
      <w:r>
        <w:rPr>
          <w:b/>
          <w:bCs/>
          <w:kern w:val="1"/>
          <w:sz w:val="32"/>
          <w:szCs w:val="32"/>
          <w:lang w:eastAsia="hi-IN" w:bidi="hi-IN"/>
        </w:rPr>
        <w:t>.</w:t>
      </w:r>
      <w:r w:rsidR="008740CF">
        <w:rPr>
          <w:b/>
          <w:bCs/>
          <w:kern w:val="1"/>
          <w:sz w:val="32"/>
          <w:szCs w:val="32"/>
          <w:lang w:eastAsia="hi-IN" w:bidi="hi-IN"/>
        </w:rPr>
        <w:t xml:space="preserve"> nap</w:t>
      </w:r>
    </w:p>
    <w:p w:rsidR="008740CF" w:rsidRPr="008740CF" w:rsidRDefault="008740CF" w:rsidP="008740C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740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Gépészeti </w:t>
      </w:r>
      <w:proofErr w:type="gramStart"/>
      <w:r w:rsidRPr="008740CF">
        <w:rPr>
          <w:rFonts w:ascii="Times New Roman" w:eastAsia="Calibri" w:hAnsi="Times New Roman" w:cs="Times New Roman"/>
          <w:b/>
          <w:bCs/>
          <w:sz w:val="28"/>
          <w:szCs w:val="28"/>
        </w:rPr>
        <w:t>alapozó  gyakorlat</w:t>
      </w:r>
      <w:proofErr w:type="gramEnd"/>
      <w:r w:rsidRPr="008740C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8740CF" w:rsidRPr="008740CF" w:rsidRDefault="008740CF" w:rsidP="008740CF">
      <w:pPr>
        <w:rPr>
          <w:rFonts w:ascii="Times New Roman" w:hAnsi="Times New Roman" w:cs="Times New Roman"/>
          <w:sz w:val="28"/>
          <w:szCs w:val="28"/>
        </w:rPr>
      </w:pPr>
      <w:r w:rsidRPr="008740CF">
        <w:rPr>
          <w:rFonts w:ascii="Times New Roman" w:hAnsi="Times New Roman" w:cs="Times New Roman"/>
          <w:sz w:val="28"/>
          <w:szCs w:val="28"/>
        </w:rPr>
        <w:t>Alapszerelések végzése</w:t>
      </w:r>
    </w:p>
    <w:p w:rsidR="008740CF" w:rsidRPr="008740CF" w:rsidRDefault="008740CF" w:rsidP="008740CF">
      <w:pPr>
        <w:widowControl w:val="0"/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Szerelések forrasztással (lágyforrasztás, keményforrasztás)</w:t>
      </w:r>
    </w:p>
    <w:p w:rsidR="008740CF" w:rsidRPr="008740CF" w:rsidRDefault="008740CF" w:rsidP="008740CF">
      <w:pPr>
        <w:widowControl w:val="0"/>
        <w:suppressAutoHyphen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Folyató anyagok használata, forrasztó szerszámok, berendezések működtetése.</w:t>
      </w:r>
    </w:p>
    <w:p w:rsidR="008740CF" w:rsidRPr="008740CF" w:rsidRDefault="008740CF" w:rsidP="008740CF">
      <w:pPr>
        <w:tabs>
          <w:tab w:val="left" w:pos="3855"/>
          <w:tab w:val="center" w:pos="4606"/>
        </w:tabs>
        <w:ind w:left="555" w:hanging="555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740CF">
        <w:rPr>
          <w:rFonts w:ascii="Times New Roman" w:hAnsi="Times New Roman" w:cs="Times New Roman"/>
          <w:sz w:val="28"/>
          <w:szCs w:val="28"/>
          <w:shd w:val="clear" w:color="auto" w:fill="FFFFFF"/>
        </w:rPr>
        <w:t>A szerelési technológiák speciális munkavédelmi előírásainak alkalmazása</w:t>
      </w:r>
    </w:p>
    <w:p w:rsidR="008740CF" w:rsidRPr="000232DC" w:rsidRDefault="008740CF" w:rsidP="008740C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rasztás művelete, jellemzői, forrasztó eszközök használata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b/>
          <w:sz w:val="28"/>
          <w:szCs w:val="28"/>
          <w:u w:val="single"/>
        </w:rPr>
        <w:t>Forrasztás célja</w:t>
      </w:r>
      <w:proofErr w:type="gramStart"/>
      <w:r w:rsidRPr="002622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622F6">
        <w:rPr>
          <w:rFonts w:ascii="Times New Roman" w:hAnsi="Times New Roman" w:cs="Times New Roman"/>
          <w:sz w:val="28"/>
          <w:szCs w:val="28"/>
        </w:rPr>
        <w:t xml:space="preserve">    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Forrasztással</w:t>
      </w:r>
      <w:proofErr w:type="gramEnd"/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a hegesztéshez hasonlóan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</w:rPr>
        <w:t>oldhatatlan kötést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lehet készíteni. A forrasztás a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iffúziós kötés egyik fajtája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, a kötést azonban a hegesztéssel ellentétben az alapanyagok megolvadása nélkül lehet létrehozni.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A forrasztás mindig egy, az </w:t>
      </w:r>
      <w:r w:rsidRPr="002622F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alapanyagtól különböző, kisebb olvadáspontú anyaggal történik.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0CF" w:rsidRPr="002622F6" w:rsidRDefault="008740CF" w:rsidP="008740C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Igen jól forrasztható valamilyen fémmel egy alapanyag akkor, ha a forraszanyag és az alapfém a forrasztás hőmérsékletén oldják egymást. Például a réz az ezüstöt oldja, így a réz ezüsttel jól </w:t>
      </w:r>
      <w:proofErr w:type="gramStart"/>
      <w:r w:rsidRPr="002622F6">
        <w:rPr>
          <w:rFonts w:ascii="Times New Roman" w:hAnsi="Times New Roman" w:cs="Times New Roman"/>
          <w:color w:val="000000"/>
          <w:sz w:val="28"/>
          <w:szCs w:val="28"/>
        </w:rPr>
        <w:t>forrasztható</w:t>
      </w:r>
      <w:proofErr w:type="gramEnd"/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 lágyforrasztásnak két fő típusa van az alkalmazott eszközök szerint: </w:t>
      </w:r>
      <w:r w:rsidRPr="002622F6">
        <w:rPr>
          <w:rFonts w:ascii="Times New Roman" w:hAnsi="Times New Roman" w:cs="Times New Roman"/>
          <w:color w:val="FF0000"/>
          <w:sz w:val="28"/>
          <w:szCs w:val="28"/>
        </w:rPr>
        <w:t>pákaforrasztás</w:t>
      </w:r>
      <w:r w:rsidRPr="002622F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>és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22F6">
        <w:rPr>
          <w:rFonts w:ascii="Times New Roman" w:hAnsi="Times New Roman" w:cs="Times New Roman"/>
          <w:color w:val="FF0000"/>
          <w:sz w:val="28"/>
          <w:szCs w:val="28"/>
        </w:rPr>
        <w:t>lángforrasztás</w:t>
      </w:r>
      <w:proofErr w:type="gramEnd"/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. Lényeges ezek megkülönböztetése, mivel a kötés létesítése és </w:t>
      </w:r>
      <w:proofErr w:type="gramStart"/>
      <w:r w:rsidRPr="002622F6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</w:p>
    <w:p w:rsidR="008740CF" w:rsidRPr="002622F6" w:rsidRDefault="002622F6" w:rsidP="002622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22F6">
        <w:rPr>
          <w:rFonts w:ascii="Times New Roman" w:hAnsi="Times New Roman" w:cs="Times New Roman"/>
          <w:color w:val="000000"/>
          <w:sz w:val="28"/>
          <w:szCs w:val="28"/>
        </w:rPr>
        <w:t>munkabiztonsági</w:t>
      </w:r>
      <w:proofErr w:type="gramEnd"/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szempontok alapján jelentős különbség van közöttük.</w:t>
      </w:r>
    </w:p>
    <w:p w:rsidR="008740CF" w:rsidRDefault="008740CF" w:rsidP="008740CF">
      <w:pPr>
        <w:jc w:val="both"/>
        <w:rPr>
          <w:color w:val="000000"/>
          <w:sz w:val="28"/>
          <w:szCs w:val="28"/>
        </w:rPr>
      </w:pPr>
    </w:p>
    <w:p w:rsidR="008740CF" w:rsidRDefault="008740CF" w:rsidP="008740CF">
      <w:pPr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3771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Pr="000E3B19" w:rsidRDefault="008740CF" w:rsidP="008740C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62355</wp:posOffset>
                </wp:positionV>
                <wp:extent cx="5143500" cy="304165"/>
                <wp:effectExtent l="9525" t="5080" r="9525" b="508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0416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CF" w:rsidRPr="005A6D47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2"/>
                                <w:szCs w:val="48"/>
                              </w:rPr>
                            </w:pPr>
                            <w:r w:rsidRPr="005A6D47">
                              <w:rPr>
                                <w:color w:val="000000"/>
                                <w:sz w:val="32"/>
                                <w:szCs w:val="48"/>
                              </w:rPr>
                              <w:t>Fémes anyagok nem oldható anyagzáró egyesítése.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1" o:spid="_x0000_s1026" type="#_x0000_t202" style="position:absolute;left:0;text-align:left;margin-left:54pt;margin-top:83.65pt;width:40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" fillcolor="#9c0">
                <v:textbox style="mso-fit-shape-to-text:t" inset="1.67639mm,.83819mm,1.67639mm,.83819mm">
                  <w:txbxContent>
                    <w:p w:rsidR="008740CF" w:rsidRPr="005A6D47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2"/>
                          <w:szCs w:val="48"/>
                        </w:rPr>
                      </w:pPr>
                      <w:r w:rsidRPr="005A6D47">
                        <w:rPr>
                          <w:color w:val="000000"/>
                          <w:sz w:val="32"/>
                          <w:szCs w:val="48"/>
                        </w:rPr>
                        <w:t>Fémes anyagok nem oldható anyagzáró egyesíté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489331"/>
                <wp:effectExtent l="19050" t="19050" r="11430" b="15875"/>
                <wp:docPr id="70" name="Vászo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75" y="0"/>
                            <a:ext cx="1465630" cy="4870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Forrasztás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883"/>
                            <a:ext cx="1162100" cy="48707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Jellemzője: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7451" y="731687"/>
                            <a:ext cx="5102909" cy="439444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Fémek, ötvözetek, vagy fémmel bevont alkatrészek kötése.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1371782"/>
                            <a:ext cx="5074334" cy="70677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 xml:space="preserve">Olvadáspontja mindig alacsonyabb, mint az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összeforrasz-tandó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 xml:space="preserve"> szerkezeti elemek.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1943445"/>
                            <a:ext cx="5074334" cy="70677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A folyékony halmazállapotú forraszanyag a kapilláris erők hatására behatol az alkatrészek közötti hézagokba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75" y="2514582"/>
                            <a:ext cx="5074334" cy="9747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>A forrasztási hőmérsékleten a forraszanyag elemi részecskéi, atomjai behatolnak az alapfém rétegébe (</w:t>
                              </w:r>
                              <w:r w:rsidRPr="001A0EF1">
                                <w:rPr>
                                  <w:b/>
                                  <w:color w:val="FF0000"/>
                                  <w:sz w:val="32"/>
                                  <w:szCs w:val="48"/>
                                </w:rPr>
                                <w:t>Diffúzió = szétterjedés)</w:t>
                              </w:r>
                              <w:r w:rsidRPr="005A6D47">
                                <w:rPr>
                                  <w:color w:val="000000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spAutoFit/>
                        </wps:bodyPr>
                      </wps:wsp>
                      <wps:wsp>
                        <wps:cNvPr id="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065" y="579559"/>
                            <a:ext cx="13160" cy="227823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1065" y="883288"/>
                            <a:ext cx="555859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25" y="1143327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225" y="1600236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25" y="2286127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225" y="2857790"/>
                            <a:ext cx="556385" cy="52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70" o:spid="_x0000_s1027" editas="canvas" style="width:453.6pt;height:274.75pt;mso-position-horizontal-relative:char;mso-position-vertical-relative:line" coordsize="57607,3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607;height:34893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22860;width:14657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" fillcolor="yellow" strokeweight="4.5pt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Forrasztás</w:t>
                        </w:r>
                      </w:p>
                    </w:txbxContent>
                  </v:textbox>
                </v:shape>
                <v:shape id="Text Box 6" o:spid="_x0000_s1030" type="#_x0000_t202" style="position:absolute;top:2768;width:11621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" fillcolor="#cff" strokeweight="4.5pt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Jellemzője:</w:t>
                        </w:r>
                      </w:p>
                    </w:txbxContent>
                  </v:textbox>
                </v:shape>
                <v:shape id="Text Box 7" o:spid="_x0000_s1031" type="#_x0000_t202" style="position:absolute;left:6574;top:7316;width:51029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" fillcolor="#c9f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Fémek, </w:t>
                        </w:r>
                        <w:proofErr w:type="spellStart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ötvözetek</w:t>
                        </w:r>
                        <w:proofErr w:type="spellEnd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, vagy fémmel bevont alkatrészek kötése.</w:t>
                        </w:r>
                      </w:p>
                    </w:txbxContent>
                  </v:textbox>
                </v:shape>
                <v:shape id="Text Box 8" o:spid="_x0000_s1032" type="#_x0000_t202" style="position:absolute;left:6858;top:13717;width:50744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" fillcolor="#cfc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Olvadáspontja mindig alacsonyabb, mint az összeforrasz-</w:t>
                        </w:r>
                        <w:proofErr w:type="spellStart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tandó</w:t>
                        </w:r>
                        <w:proofErr w:type="spellEnd"/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 szerkezeti elemek.</w:t>
                        </w:r>
                      </w:p>
                    </w:txbxContent>
                  </v:textbox>
                </v:shape>
                <v:shape id="Text Box 9" o:spid="_x0000_s1033" type="#_x0000_t202" style="position:absolute;left:6858;top:19434;width:50744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" fillcolor="#cff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A folyékony halmazállapotú forraszanyag a kapilláris erők hatására behatol az alkatrészek közötti hézagokba</w:t>
                        </w:r>
                      </w:p>
                    </w:txbxContent>
                  </v:textbox>
                </v:shape>
                <v:shape id="Text Box 10" o:spid="_x0000_s1034" type="#_x0000_t202" style="position:absolute;left:6858;top:25145;width:50744;height:9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" fillcolor="#ff9">
                  <v:textbox style="mso-fit-shape-to-text:t" inset="1.67639mm,.83819mm,1.67639mm,.83819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>A forrasztási hőmérsékleten a forraszanyag elemi részecskéi, atomjai behatolnak az alapfém rétegébe (</w:t>
                        </w:r>
                        <w:r w:rsidRPr="001A0EF1">
                          <w:rPr>
                            <w:b/>
                            <w:color w:val="FF0000"/>
                            <w:sz w:val="32"/>
                            <w:szCs w:val="48"/>
                          </w:rPr>
                          <w:t>Diffúzió = szétterjedés)</w:t>
                        </w:r>
                        <w:r w:rsidRPr="005A6D47">
                          <w:rPr>
                            <w:color w:val="000000"/>
                            <w:sz w:val="32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1010,5795" to="1142,2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" strokeweight="4.5pt"/>
                <v:line id="Line 12" o:spid="_x0000_s1036" style="position:absolute;visibility:visible;mso-wrap-style:square" from="1010,8832" to="6569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" strokeweight="4.5pt">
                  <v:stroke endarrow="block"/>
                </v:line>
                <v:line id="Line 13" o:spid="_x0000_s1037" style="position:absolute;visibility:visible;mso-wrap-style:square" from="1142,11433" to="6706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" strokeweight="4.5pt">
                  <v:stroke endarrow="block"/>
                </v:line>
                <v:line id="Line 14" o:spid="_x0000_s1038" style="position:absolute;visibility:visible;mso-wrap-style:square" from="1142,16002" to="6706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" strokeweight="4.5pt">
                  <v:stroke endarrow="block"/>
                </v:line>
                <v:line id="Line 15" o:spid="_x0000_s1039" style="position:absolute;visibility:visible;mso-wrap-style:square" from="1142,22861" to="6706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" strokeweight="4.5pt">
                  <v:stroke endarrow="block"/>
                </v:line>
                <v:line id="Line 16" o:spid="_x0000_s1040" style="position:absolute;visibility:visible;mso-wrap-style:square" from="1142,28577" to="6706,2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" strokeweight="4.5pt">
                  <v:stroke endarrow="block"/>
                </v:lin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A </w:t>
      </w:r>
      <w:r w:rsidRPr="00054B2A">
        <w:rPr>
          <w:b/>
          <w:color w:val="000000"/>
          <w:sz w:val="28"/>
          <w:szCs w:val="28"/>
        </w:rPr>
        <w:t>forrasztás nagy előnye</w:t>
      </w:r>
      <w:r w:rsidRPr="000E3B19">
        <w:rPr>
          <w:color w:val="000000"/>
          <w:sz w:val="28"/>
          <w:szCs w:val="28"/>
        </w:rPr>
        <w:t xml:space="preserve"> a hegesztéssel szemben, hogy az alapanyag megolvasztása nélkül végezhető el, így készre</w:t>
      </w:r>
      <w:r>
        <w:rPr>
          <w:color w:val="000000"/>
          <w:sz w:val="28"/>
          <w:szCs w:val="28"/>
        </w:rPr>
        <w:t xml:space="preserve"> </w:t>
      </w:r>
      <w:r w:rsidRPr="000E3B19">
        <w:rPr>
          <w:color w:val="000000"/>
          <w:sz w:val="28"/>
          <w:szCs w:val="28"/>
        </w:rPr>
        <w:t xml:space="preserve">munkált alkatrészeket lényeges alakváltozás nélkül köthetünk össze. 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175</wp:posOffset>
                </wp:positionV>
                <wp:extent cx="1780540" cy="371475"/>
                <wp:effectExtent l="6350" t="12700" r="13335" b="635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CF" w:rsidRPr="00FD5D7C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5D7C">
                              <w:rPr>
                                <w:color w:val="000000"/>
                                <w:sz w:val="32"/>
                                <w:szCs w:val="32"/>
                              </w:rPr>
                              <w:t>Felosztása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Szövegdoboz 57" o:spid="_x0000_s1041" type="#_x0000_t202" style="position:absolute;left:0;text-align:left;margin-left:135.5pt;margin-top:.25pt;width:140.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" fillcolor="yellow">
                <v:textbox inset="6.12pt,3.06pt,6.12pt,3.06pt">
                  <w:txbxContent>
                    <w:p w:rsidR="008740CF" w:rsidRPr="00FD5D7C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D5D7C">
                        <w:rPr>
                          <w:color w:val="000000"/>
                          <w:sz w:val="32"/>
                          <w:szCs w:val="32"/>
                        </w:rPr>
                        <w:t>Felosztá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1485843"/>
                <wp:effectExtent l="0" t="0" r="0" b="19685"/>
                <wp:docPr id="56" name="Vászo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792"/>
                            <a:ext cx="1747634" cy="34323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Lágy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625" y="685792"/>
                            <a:ext cx="2459227" cy="45681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Kemény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spAutoFit/>
                        </wps:bodyPr>
                      </wps:wsp>
                      <wps:wsp>
                        <wps:cNvPr id="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7" y="1029025"/>
                            <a:ext cx="2329687" cy="456818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FD5D7C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FD5D7C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Egyéb forrasztás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spAutoFit/>
                        </wps:bodyPr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272" y="457195"/>
                            <a:ext cx="3559996" cy="67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4272" y="457195"/>
                            <a:ext cx="674" cy="2285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457411" y="457195"/>
                            <a:ext cx="674" cy="2285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21" y="343233"/>
                            <a:ext cx="674" cy="5711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56" o:spid="_x0000_s1042" editas="canvas" style="width:453.6pt;height:117pt;mso-position-horizontal-relative:char;mso-position-vertical-relative:line" coordsize="57607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">
                <v:shape id="_x0000_s1043" type="#_x0000_t75" style="position:absolute;width:57607;height:14852;visibility:visible;mso-wrap-style:square">
                  <v:fill o:detectmouseclick="t"/>
                  <v:path o:connecttype="none"/>
                </v:shape>
                <v:shape id="Text Box 19" o:spid="_x0000_s1044" type="#_x0000_t202" style="position:absolute;top:6857;width:17476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" fillcolor="#cff">
                  <v:textbox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Lágyforrasztás</w:t>
                        </w:r>
                      </w:p>
                    </w:txbxContent>
                  </v:textbox>
                </v:shape>
                <v:shape id="Text Box 20" o:spid="_x0000_s1045" type="#_x0000_t202" style="position:absolute;left:32006;top:6857;width:24592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" fillcolor="#cfc">
                  <v:textbox style="mso-fit-shape-to-text:t"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Keményforrasztás</w:t>
                        </w:r>
                      </w:p>
                    </w:txbxContent>
                  </v:textbox>
                </v:shape>
                <v:shape id="Text Box 21" o:spid="_x0000_s1046" type="#_x0000_t202" style="position:absolute;left:13714;top:10290;width:23296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" fillcolor="#c9f">
                  <v:textbox style="mso-fit-shape-to-text:t" inset="6.12pt,3.06pt,6.12pt,3.06pt">
                    <w:txbxContent>
                      <w:p w:rsidR="008740CF" w:rsidRPr="00FD5D7C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D5D7C">
                          <w:rPr>
                            <w:color w:val="000000"/>
                            <w:sz w:val="32"/>
                            <w:szCs w:val="32"/>
                          </w:rPr>
                          <w:t>Egyéb forrasztás</w:t>
                        </w:r>
                      </w:p>
                    </w:txbxContent>
                  </v:textbox>
                </v:shape>
                <v:line id="Line 22" o:spid="_x0000_s1047" style="position:absolute;visibility:visible;mso-wrap-style:square" from="9142,4571" to="44742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    <v:line id="Line 23" o:spid="_x0000_s1048" style="position:absolute;visibility:visible;mso-wrap-style:square" from="9142,4571" to="9149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KDxAAAANsAAAAPAAAAZHJzL2Rvd25yZXYueG1sRI9Ba8JA&#10;FITvBf/D8oTe6q6VVo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M30koPEAAAA2wAAAA8A&#10;AAAAAAAAAAAAAAAABwIAAGRycy9kb3ducmV2LnhtbFBLBQYAAAAAAwADALcAAAD4AgAAAAA=&#10;" strokeweight="3pt">
                  <v:stroke endarrow="block"/>
                </v:line>
                <v:line id="Line 24" o:spid="_x0000_s1049" style="position:absolute;visibility:visible;mso-wrap-style:square" from="44574,4571" to="4458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r3xAAAANsAAAAPAAAAZHJzL2Rvd25yZXYueG1sRI9Ba8JA&#10;FITvBf/D8oTe6q7FVo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EIdCvfEAAAA2wAAAA8A&#10;AAAAAAAAAAAAAAAABwIAAGRycy9kb3ducmV2LnhtbFBLBQYAAAAAAwADALcAAAD4AgAAAAA=&#10;" strokeweight="3pt">
                  <v:stroke endarrow="block"/>
                </v:line>
                <v:line id="Line 25" o:spid="_x0000_s1050" style="position:absolute;flip:x;visibility:visible;mso-wrap-style:square" from="25149,3432" to="2515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További előnye, hogy kisméretű tömegcikkek forrasztása könnyen gépesíthető. A forrasztandó felületeket a forrasszal bevonják, a darabokat összeillesztik, és meghatározott ideig a kívánt hőmérsékletre hevítik, pl. úgy, hogy a munkadarabokat kemencén húzzák át. Az áthúzás ideje alatt a forrasz megolvad, a lehűléskor a kötés létrejön. A forrasztáshoz a már említett </w:t>
      </w:r>
      <w:r w:rsidRPr="000E3B19">
        <w:rPr>
          <w:b/>
          <w:color w:val="000000"/>
          <w:sz w:val="28"/>
          <w:szCs w:val="28"/>
        </w:rPr>
        <w:t>forraszanyagokon kívül hőforrás is szükséges</w:t>
      </w:r>
      <w:r w:rsidRPr="000E3B19">
        <w:rPr>
          <w:color w:val="000000"/>
          <w:sz w:val="28"/>
          <w:szCs w:val="28"/>
        </w:rPr>
        <w:t xml:space="preserve">. Szükséges továbbá a forrasztandó </w:t>
      </w:r>
      <w:r w:rsidRPr="000E3B19">
        <w:rPr>
          <w:b/>
          <w:color w:val="000000"/>
          <w:sz w:val="28"/>
          <w:szCs w:val="28"/>
        </w:rPr>
        <w:t>felületek tisztításához</w:t>
      </w:r>
      <w:r w:rsidRPr="000E3B19">
        <w:rPr>
          <w:color w:val="000000"/>
          <w:sz w:val="28"/>
          <w:szCs w:val="28"/>
        </w:rPr>
        <w:t xml:space="preserve"> valamilyen forrasztópor vagy forrasztóvíz, amely a tisztítást kémiai úton végzi. </w:t>
      </w: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32"/>
          <w:szCs w:val="32"/>
          <w:u w:val="single"/>
        </w:rPr>
      </w:pPr>
      <w:r w:rsidRPr="000E3B19">
        <w:rPr>
          <w:color w:val="000000"/>
          <w:sz w:val="28"/>
          <w:szCs w:val="28"/>
        </w:rPr>
        <w:t> </w:t>
      </w:r>
      <w:bookmarkStart w:id="0" w:name="forg241"/>
      <w:bookmarkEnd w:id="0"/>
      <w:r w:rsidRPr="000E3B19">
        <w:rPr>
          <w:b/>
          <w:bCs/>
          <w:color w:val="000000"/>
          <w:sz w:val="32"/>
          <w:szCs w:val="32"/>
          <w:u w:val="single"/>
        </w:rPr>
        <w:t>Forraszanyagok</w:t>
      </w:r>
      <w:r w:rsidRPr="000E3B19">
        <w:rPr>
          <w:color w:val="000000"/>
          <w:sz w:val="32"/>
          <w:szCs w:val="32"/>
          <w:u w:val="single"/>
        </w:rPr>
        <w:t xml:space="preserve"> 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Forrasztáskor a szilárd állapotban maradó </w:t>
      </w:r>
      <w:r w:rsidRPr="000E3B19">
        <w:rPr>
          <w:b/>
          <w:color w:val="000000"/>
          <w:sz w:val="28"/>
          <w:szCs w:val="28"/>
        </w:rPr>
        <w:t>fém felülete tiszta legyen</w:t>
      </w:r>
      <w:r w:rsidRPr="000E3B19">
        <w:rPr>
          <w:color w:val="000000"/>
          <w:sz w:val="28"/>
          <w:szCs w:val="28"/>
        </w:rPr>
        <w:t xml:space="preserve">, a forraszanyag pedig ne tartalmazzon olyan nem fémes jellegű szennyezéseket, amelyek a fémes kötést akadályozzák.  </w:t>
      </w:r>
    </w:p>
    <w:p w:rsidR="008740CF" w:rsidRPr="001A0EF1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  <w:highlight w:val="cyan"/>
        </w:rPr>
      </w:pPr>
      <w:r w:rsidRPr="000E3B19">
        <w:rPr>
          <w:color w:val="000000"/>
          <w:sz w:val="28"/>
          <w:szCs w:val="28"/>
        </w:rPr>
        <w:t xml:space="preserve">A forrasztás másik fontos követelménye, hogy a </w:t>
      </w:r>
      <w:r w:rsidRPr="000E3B19">
        <w:rPr>
          <w:b/>
          <w:color w:val="000000"/>
          <w:sz w:val="28"/>
          <w:szCs w:val="28"/>
        </w:rPr>
        <w:t xml:space="preserve">forraszanyag jól nedvesítse a forrasztandó felületet. </w:t>
      </w:r>
      <w:r w:rsidRPr="000E3B19">
        <w:rPr>
          <w:color w:val="000000"/>
          <w:sz w:val="28"/>
          <w:szCs w:val="28"/>
        </w:rPr>
        <w:t xml:space="preserve">Ez alatt azt értjük, hogy a forraszanyag jelentősebb </w:t>
      </w:r>
      <w:r w:rsidRPr="001A0EF1">
        <w:rPr>
          <w:color w:val="000000"/>
          <w:sz w:val="28"/>
          <w:szCs w:val="28"/>
          <w:highlight w:val="cyan"/>
        </w:rPr>
        <w:t>túlhevítés nélkül könnyen terüljön szét az alapfém felületén.</w:t>
      </w:r>
    </w:p>
    <w:p w:rsidR="008740CF" w:rsidRPr="001A0EF1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  <w:highlight w:val="cyan"/>
        </w:rPr>
      </w:pPr>
      <w:r w:rsidRPr="001A0EF1">
        <w:rPr>
          <w:color w:val="000000"/>
          <w:sz w:val="28"/>
          <w:szCs w:val="28"/>
          <w:highlight w:val="cyan"/>
        </w:rPr>
        <w:lastRenderedPageBreak/>
        <w:t xml:space="preserve">  A kis olvadáspontú fémeket és ezek ötvözeteit </w:t>
      </w:r>
      <w:r w:rsidRPr="001A0EF1">
        <w:rPr>
          <w:b/>
          <w:i/>
          <w:iCs/>
          <w:color w:val="000000"/>
          <w:sz w:val="28"/>
          <w:szCs w:val="28"/>
          <w:highlight w:val="cyan"/>
          <w:u w:val="single"/>
        </w:rPr>
        <w:t>lágyforraszok</w:t>
      </w:r>
      <w:r w:rsidRPr="001A0EF1">
        <w:rPr>
          <w:b/>
          <w:color w:val="000000"/>
          <w:sz w:val="28"/>
          <w:szCs w:val="28"/>
          <w:highlight w:val="cyan"/>
          <w:u w:val="single"/>
        </w:rPr>
        <w:t>nak</w:t>
      </w:r>
      <w:r w:rsidRPr="001A0EF1">
        <w:rPr>
          <w:color w:val="000000"/>
          <w:sz w:val="28"/>
          <w:szCs w:val="28"/>
          <w:highlight w:val="cyan"/>
        </w:rPr>
        <w:t xml:space="preserve">, a nagy olvadáspontúakat és ezek ötvözeteit </w:t>
      </w:r>
      <w:r w:rsidRPr="001A0EF1">
        <w:rPr>
          <w:b/>
          <w:i/>
          <w:iCs/>
          <w:color w:val="000000"/>
          <w:sz w:val="28"/>
          <w:szCs w:val="28"/>
          <w:highlight w:val="cyan"/>
          <w:u w:val="single"/>
        </w:rPr>
        <w:t>keményforraszok</w:t>
      </w:r>
      <w:r w:rsidRPr="001A0EF1">
        <w:rPr>
          <w:b/>
          <w:color w:val="000000"/>
          <w:sz w:val="28"/>
          <w:szCs w:val="28"/>
          <w:highlight w:val="cyan"/>
          <w:u w:val="single"/>
        </w:rPr>
        <w:t>nak</w:t>
      </w:r>
      <w:r w:rsidRPr="001A0EF1">
        <w:rPr>
          <w:color w:val="000000"/>
          <w:sz w:val="28"/>
          <w:szCs w:val="28"/>
          <w:highlight w:val="cyan"/>
        </w:rPr>
        <w:t xml:space="preserve"> nevezzük.</w: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A0EF1">
        <w:rPr>
          <w:color w:val="000000"/>
          <w:sz w:val="28"/>
          <w:szCs w:val="28"/>
          <w:highlight w:val="cyan"/>
        </w:rPr>
        <w:t xml:space="preserve"> A lágyforraszok közé tartozik az ón (</w:t>
      </w:r>
      <w:r w:rsidRPr="001A0EF1">
        <w:rPr>
          <w:color w:val="000000"/>
          <w:sz w:val="28"/>
          <w:szCs w:val="28"/>
          <w:highlight w:val="yellow"/>
        </w:rPr>
        <w:t xml:space="preserve">olvadáspontja </w:t>
      </w:r>
      <w:smartTag w:uri="urn:schemas-microsoft-com:office:smarttags" w:element="metricconverter">
        <w:smartTagPr>
          <w:attr w:name="ProductID" w:val="231,9 ﾰC"/>
        </w:smartTagPr>
        <w:r w:rsidRPr="001A0EF1">
          <w:rPr>
            <w:color w:val="000000"/>
            <w:sz w:val="28"/>
            <w:szCs w:val="28"/>
            <w:highlight w:val="yellow"/>
          </w:rPr>
          <w:t>231,9 °C</w:t>
        </w:r>
      </w:smartTag>
      <w:r w:rsidRPr="001A0EF1">
        <w:rPr>
          <w:color w:val="000000"/>
          <w:sz w:val="28"/>
          <w:szCs w:val="28"/>
          <w:highlight w:val="yellow"/>
        </w:rPr>
        <w:t xml:space="preserve">) </w:t>
      </w:r>
      <w:r w:rsidRPr="001A0EF1">
        <w:rPr>
          <w:color w:val="000000"/>
          <w:sz w:val="28"/>
          <w:szCs w:val="28"/>
          <w:highlight w:val="cyan"/>
        </w:rPr>
        <w:t>a bizmut (</w:t>
      </w:r>
      <w:smartTag w:uri="urn:schemas-microsoft-com:office:smarttags" w:element="metricconverter">
        <w:smartTagPr>
          <w:attr w:name="ProductID" w:val="271,3 ﾰC"/>
        </w:smartTagPr>
        <w:r w:rsidRPr="001A0EF1">
          <w:rPr>
            <w:color w:val="000000"/>
            <w:sz w:val="28"/>
            <w:szCs w:val="28"/>
            <w:highlight w:val="cyan"/>
          </w:rPr>
          <w:t>271,3 °C</w:t>
        </w:r>
      </w:smartTag>
      <w:r w:rsidRPr="001A0EF1">
        <w:rPr>
          <w:color w:val="000000"/>
          <w:sz w:val="28"/>
          <w:szCs w:val="28"/>
          <w:highlight w:val="cyan"/>
        </w:rPr>
        <w:t>), a kadmium (</w:t>
      </w:r>
      <w:smartTag w:uri="urn:schemas-microsoft-com:office:smarttags" w:element="metricconverter">
        <w:smartTagPr>
          <w:attr w:name="ProductID" w:val="320,9 ﾰC"/>
        </w:smartTagPr>
        <w:r w:rsidRPr="001A0EF1">
          <w:rPr>
            <w:color w:val="000000"/>
            <w:sz w:val="28"/>
            <w:szCs w:val="28"/>
            <w:highlight w:val="cyan"/>
          </w:rPr>
          <w:t>320,9 °C</w:t>
        </w:r>
      </w:smartTag>
      <w:r w:rsidRPr="001A0EF1">
        <w:rPr>
          <w:color w:val="000000"/>
          <w:sz w:val="28"/>
          <w:szCs w:val="28"/>
          <w:highlight w:val="cyan"/>
        </w:rPr>
        <w:t>), az ólom (</w:t>
      </w:r>
      <w:smartTag w:uri="urn:schemas-microsoft-com:office:smarttags" w:element="metricconverter">
        <w:smartTagPr>
          <w:attr w:name="ProductID" w:val="327,4 ﾰC"/>
        </w:smartTagPr>
        <w:r w:rsidRPr="001A0EF1">
          <w:rPr>
            <w:color w:val="000000"/>
            <w:sz w:val="28"/>
            <w:szCs w:val="28"/>
            <w:highlight w:val="cyan"/>
          </w:rPr>
          <w:t>327,4 °C</w:t>
        </w:r>
      </w:smartTag>
      <w:r w:rsidRPr="001A0EF1">
        <w:rPr>
          <w:color w:val="000000"/>
          <w:sz w:val="28"/>
          <w:szCs w:val="28"/>
          <w:highlight w:val="cyan"/>
        </w:rPr>
        <w:t>) és a cink (</w:t>
      </w:r>
      <w:smartTag w:uri="urn:schemas-microsoft-com:office:smarttags" w:element="metricconverter">
        <w:smartTagPr>
          <w:attr w:name="ProductID" w:val="419,4 ﾰC"/>
        </w:smartTagPr>
        <w:r w:rsidRPr="001A0EF1">
          <w:rPr>
            <w:color w:val="000000"/>
            <w:sz w:val="28"/>
            <w:szCs w:val="28"/>
            <w:highlight w:val="cyan"/>
          </w:rPr>
          <w:t>419,4 °C</w:t>
        </w:r>
      </w:smartTag>
      <w:r w:rsidRPr="001A0EF1">
        <w:rPr>
          <w:color w:val="000000"/>
          <w:sz w:val="28"/>
          <w:szCs w:val="28"/>
          <w:highlight w:val="cyan"/>
        </w:rPr>
        <w:t>), valamint ezek ötvözetei.</w:t>
      </w:r>
      <w:r w:rsidRPr="000E3B19">
        <w:rPr>
          <w:color w:val="000000"/>
          <w:sz w:val="28"/>
          <w:szCs w:val="28"/>
        </w:rPr>
        <w:t xml:space="preserve"> </w: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943600" cy="3972849"/>
                <wp:effectExtent l="0" t="0" r="0" b="27940"/>
                <wp:docPr id="48" name="Vászo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50" y="0"/>
                            <a:ext cx="1489836" cy="429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Lágyforrasztá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30"/>
                            <a:ext cx="1192021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Jellemzője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457322"/>
                            <a:ext cx="4668646" cy="4296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proofErr w:type="spellStart"/>
                              <w:proofErr w:type="gram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lyatószer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  alkalmazásával</w:t>
                              </w:r>
                              <w:proofErr w:type="gramEnd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 végrehajtott forrasztá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914643"/>
                            <a:ext cx="4668646" cy="4296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rrasztási hőmérséklet 450C</w:t>
                              </w: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  <w:vertAlign w:val="superscript"/>
                                </w:rPr>
                                <w:t>o</w:t>
                              </w: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 alatt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117"/>
                            <a:ext cx="1291081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Alkalmazása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1600109"/>
                            <a:ext cx="4668646" cy="6893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Nem nagy szilárdságú, jó vezető képességű fémek kötéséhez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91"/>
                            <a:ext cx="1489836" cy="429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rraszanyagok: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2629083"/>
                            <a:ext cx="4619751" cy="4296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„A” kategória: Ólom-ón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ötv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. Bádogos, karlak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ter.-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3086404"/>
                            <a:ext cx="4619751" cy="4296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„B” kategória: Ón-ólom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ötv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. Elektromos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ter.-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979" y="3543209"/>
                            <a:ext cx="4966461" cy="42964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 xml:space="preserve">„C” kategória különleges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forr.anyagok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1"/>
                                  <w:szCs w:val="48"/>
                                </w:rPr>
                                <w:t>, finommechanika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spAutoFit/>
                        </wps:bodyPr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8660" y="342991"/>
                            <a:ext cx="517" cy="6456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28660" y="571652"/>
                            <a:ext cx="446973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8660" y="1028974"/>
                            <a:ext cx="446973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4330" y="1600109"/>
                            <a:ext cx="517" cy="3978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4330" y="1943100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8660" y="2514752"/>
                            <a:ext cx="517" cy="10926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28660" y="2743413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28660" y="3200735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8660" y="3657539"/>
                            <a:ext cx="496636" cy="51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48" o:spid="_x0000_s1051" editas="canvas" style="width:468pt;height:312.8pt;mso-position-horizontal-relative:char;mso-position-vertical-relative:line" coordsize="59436,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">
                <v:shape id="_x0000_s1052" type="#_x0000_t75" style="position:absolute;width:59436;height:39725;visibility:visible;mso-wrap-style:square">
                  <v:fill o:detectmouseclick="t"/>
                  <v:path o:connecttype="none"/>
                </v:shape>
                <v:shape id="Text Box 28" o:spid="_x0000_s1053" type="#_x0000_t202" style="position:absolute;left:21717;width:14898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" fillcolor="yellow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Lágyforrasztás</w:t>
                        </w:r>
                      </w:p>
                    </w:txbxContent>
                  </v:textbox>
                </v:shape>
                <v:shape id="Text Box 29" o:spid="_x0000_s1054" type="#_x0000_t202" style="position:absolute;top:1143;width:1192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Jellemzője:</w:t>
                        </w:r>
                      </w:p>
                    </w:txbxContent>
                  </v:textbox>
                </v:shape>
                <v:shape id="Text Box 30" o:spid="_x0000_s1055" type="#_x0000_t202" style="position:absolute;left:6859;top:4573;width:4668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proofErr w:type="gram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lyatószer  alkalmazásával</w:t>
                        </w:r>
                        <w:proofErr w:type="gram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végrehajtott forrasztás</w:t>
                        </w:r>
                      </w:p>
                    </w:txbxContent>
                  </v:textbox>
                </v:shape>
                <v:shape id="Text Box 31" o:spid="_x0000_s1056" type="#_x0000_t202" style="position:absolute;left:6859;top:9146;width:4668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" fillcolor="#cfc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asztási hőmérséklet 450C</w:t>
                        </w:r>
                        <w:r w:rsidRPr="005A6D47">
                          <w:rPr>
                            <w:color w:val="000000"/>
                            <w:sz w:val="31"/>
                            <w:szCs w:val="48"/>
                            <w:vertAlign w:val="superscript"/>
                          </w:rPr>
                          <w:t>o</w:t>
                        </w: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alatt</w:t>
                        </w:r>
                      </w:p>
                    </w:txbxContent>
                  </v:textbox>
                </v:shape>
                <v:shape id="Text Box 32" o:spid="_x0000_s1057" type="#_x0000_t202" style="position:absolute;top:12571;width:1291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Alkalmazása:</w:t>
                        </w:r>
                      </w:p>
                    </w:txbxContent>
                  </v:textbox>
                </v:shape>
                <v:shape id="Text Box 33" o:spid="_x0000_s1058" type="#_x0000_t202" style="position:absolute;left:6859;top:16001;width:46687;height:6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Nem nagy szilárdságú, jó vezető képességű fémek kötéséhez</w:t>
                        </w:r>
                      </w:p>
                    </w:txbxContent>
                  </v:textbox>
                </v:shape>
                <v:shape id="Text Box 34" o:spid="_x0000_s1059" type="#_x0000_t202" style="position:absolute;top:22860;width:1489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" fillcolor="#cf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aszanyagok:</w:t>
                        </w:r>
                      </w:p>
                    </w:txbxContent>
                  </v:textbox>
                </v:shape>
                <v:shape id="Text Box 35" o:spid="_x0000_s1060" type="#_x0000_t202" style="position:absolute;left:6859;top:26290;width:46198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" fillcolor="#ff9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A” kategória: Ólom-ón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ötv.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Bádogos, karlak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ter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.-en</w:t>
                        </w:r>
                      </w:p>
                    </w:txbxContent>
                  </v:textbox>
                </v:shape>
                <v:shape id="Text Box 36" o:spid="_x0000_s1061" type="#_x0000_t202" style="position:absolute;left:6859;top:30864;width:46198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" fillcolor="#cfc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B” kategória: Ón-ólom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ötv.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 Elektromos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ter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.-en</w:t>
                        </w:r>
                      </w:p>
                    </w:txbxContent>
                  </v:textbox>
                </v:shape>
                <v:shape id="Text Box 37" o:spid="_x0000_s1062" type="#_x0000_t202" style="position:absolute;left:6859;top:35432;width:49665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" fillcolor="#9cf">
                  <v:textbox style="mso-fit-shape-to-text:t" inset="4.68pt,2.34pt,4.68pt,2.34pt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1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 xml:space="preserve">„C” kategória különleges </w:t>
                        </w:r>
                        <w:proofErr w:type="spellStart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forr.anyagok</w:t>
                        </w:r>
                        <w:proofErr w:type="spellEnd"/>
                        <w:r w:rsidRPr="005A6D47">
                          <w:rPr>
                            <w:color w:val="000000"/>
                            <w:sz w:val="31"/>
                            <w:szCs w:val="48"/>
                          </w:rPr>
                          <w:t>, finommechanika</w:t>
                        </w:r>
                      </w:p>
                    </w:txbxContent>
                  </v:textbox>
                </v:shape>
                <v:line id="Line 38" o:spid="_x0000_s1063" style="position:absolute;visibility:visible;mso-wrap-style:square" from="2286,3429" to="2291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line id="Line 39" o:spid="_x0000_s1064" style="position:absolute;visibility:visible;mso-wrap-style:square" from="2286,5716" to="6756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" strokeweight="3pt">
                  <v:stroke endarrow="block"/>
                </v:line>
                <v:line id="Line 40" o:spid="_x0000_s1065" style="position:absolute;visibility:visible;mso-wrap-style:square" from="2286,10289" to="6756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" strokeweight="3pt">
                  <v:stroke endarrow="block"/>
                </v:line>
                <v:line id="Line 41" o:spid="_x0000_s1066" style="position:absolute;visibility:visible;mso-wrap-style:square" from="1143,16001" to="1148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eE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dmUXhMMAAADbAAAADwAA&#10;AAAAAAAAAAAAAAAHAgAAZHJzL2Rvd25yZXYueG1sUEsFBgAAAAADAAMAtwAAAPcCAAAAAA==&#10;" strokeweight="3pt"/>
                <v:line id="Line 42" o:spid="_x0000_s1067" style="position:absolute;visibility:visible;mso-wrap-style:square" from="1143,19431" to="6109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" strokeweight="3pt">
                  <v:stroke endarrow="block"/>
                </v:line>
                <v:line id="Line 43" o:spid="_x0000_s1068" style="position:absolute;visibility:visible;mso-wrap-style:square" from="2286,25147" to="2291,3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<v:line id="Line 44" o:spid="_x0000_s1069" style="position:absolute;visibility:visible;mso-wrap-style:square" from="2286,27434" to="7252,2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mxxAAAANsAAAAPAAAAZHJzL2Rvd25yZXYueG1sRI9Ba8JA&#10;FITvBf/D8oTe6q7FVo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KiIObHEAAAA2wAAAA8A&#10;AAAAAAAAAAAAAAAABwIAAGRycy9kb3ducmV2LnhtbFBLBQYAAAAAAwADALcAAAD4AgAAAAA=&#10;" strokeweight="3pt">
                  <v:stroke endarrow="block"/>
                </v:line>
                <v:line id="Line 45" o:spid="_x0000_s1070" style="position:absolute;visibility:visible;mso-wrap-style:square" from="2286,32007" to="7252,3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fGxAAAANsAAAAPAAAAZHJzL2Rvd25yZXYueG1sRI/BasMw&#10;EETvhf6D2EJutdwQ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Fhap8bEAAAA2wAAAA8A&#10;AAAAAAAAAAAAAAAABwIAAGRycy9kb3ducmV2LnhtbFBLBQYAAAAAAwADALcAAAD4AgAAAAA=&#10;" strokeweight="3pt">
                  <v:stroke endarrow="block"/>
                </v:line>
                <v:line id="Line 46" o:spid="_x0000_s1071" style="position:absolute;visibility:visible;mso-wrap-style:square" from="2286,36575" to="7252,3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72200" cy="3695700"/>
            <wp:effectExtent l="0" t="0" r="0" b="0"/>
            <wp:docPr id="28" name="Kép 28" descr="forraszo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raszok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36004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3409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forg242"/>
    <w:bookmarkEnd w:id="1"/>
    <w:p w:rsidR="008740CF" w:rsidRDefault="008740CF" w:rsidP="008740C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0655</wp:posOffset>
                </wp:positionV>
                <wp:extent cx="5760720" cy="312420"/>
                <wp:effectExtent l="0" t="1905" r="1905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0CF" w:rsidRPr="005A6D47" w:rsidRDefault="008740CF" w:rsidP="008740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35"/>
                                <w:szCs w:val="56"/>
                              </w:rPr>
                            </w:pPr>
                            <w:r w:rsidRPr="005A6D47">
                              <w:rPr>
                                <w:color w:val="000000"/>
                                <w:sz w:val="35"/>
                                <w:szCs w:val="56"/>
                              </w:rPr>
                              <w:t>Lágyforrasztás pákával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Szövegdoboz 27" o:spid="_x0000_s1072" type="#_x0000_t202" style="position:absolute;margin-left:0;margin-top:112.65pt;width:453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" fillcolor="yellow" stroked="f">
                <v:textbox style="mso-fit-shape-to-text:t" inset="1.60019mm,.80011mm,1.60019mm,.80011mm">
                  <w:txbxContent>
                    <w:p w:rsidR="008740CF" w:rsidRPr="005A6D47" w:rsidRDefault="008740CF" w:rsidP="008740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5"/>
                          <w:szCs w:val="56"/>
                        </w:rPr>
                      </w:pPr>
                      <w:r w:rsidRPr="005A6D47">
                        <w:rPr>
                          <w:color w:val="000000"/>
                          <w:sz w:val="35"/>
                          <w:szCs w:val="56"/>
                        </w:rPr>
                        <w:t>Lágyforrasztás pákával</w:t>
                      </w:r>
                    </w:p>
                  </w:txbxContent>
                </v:textbox>
              </v:shape>
            </w:pict>
          </mc:Fallback>
        </mc:AlternateContent>
      </w:r>
      <w:r w:rsidRPr="000E3B19">
        <w:rPr>
          <w:b/>
          <w:bCs/>
          <w:color w:val="000000"/>
          <w:sz w:val="32"/>
          <w:szCs w:val="32"/>
          <w:u w:val="single"/>
        </w:rPr>
        <w:t>A forrasztás hőforrásai</w:t>
      </w:r>
      <w:r>
        <w:rPr>
          <w:color w:val="000000"/>
          <w:sz w:val="32"/>
          <w:szCs w:val="32"/>
          <w:u w:val="single"/>
        </w:rPr>
        <w:t>:</w:t>
      </w:r>
      <w:r w:rsidRPr="000E3B19">
        <w:rPr>
          <w:color w:val="000000"/>
          <w:sz w:val="28"/>
          <w:szCs w:val="28"/>
        </w:rPr>
        <w:t xml:space="preserve">A </w:t>
      </w:r>
      <w:r w:rsidRPr="000E3B19">
        <w:rPr>
          <w:b/>
          <w:color w:val="000000"/>
          <w:sz w:val="28"/>
          <w:szCs w:val="28"/>
        </w:rPr>
        <w:t>lágyforrasztáshoz</w:t>
      </w:r>
      <w:r w:rsidRPr="000E3B19">
        <w:rPr>
          <w:color w:val="000000"/>
          <w:sz w:val="28"/>
          <w:szCs w:val="28"/>
        </w:rPr>
        <w:t xml:space="preserve"> hőforrásként legtöbbször az úgynevezett </w:t>
      </w:r>
      <w:r w:rsidRPr="000E3B19">
        <w:rPr>
          <w:b/>
          <w:color w:val="000000"/>
          <w:sz w:val="28"/>
          <w:szCs w:val="28"/>
          <w:u w:val="single"/>
        </w:rPr>
        <w:t xml:space="preserve">forrasztópákát </w:t>
      </w:r>
      <w:r w:rsidRPr="000E3B19">
        <w:rPr>
          <w:color w:val="000000"/>
          <w:sz w:val="28"/>
          <w:szCs w:val="28"/>
        </w:rPr>
        <w:t xml:space="preserve">használják. A forrasztópáka nyéllel ellátott réztömb, amely kétféle kivitelben készül: hegyes és kalapács alakú kivitekben . A </w:t>
      </w:r>
      <w:r w:rsidRPr="000E3B19">
        <w:rPr>
          <w:b/>
          <w:color w:val="000000"/>
          <w:sz w:val="28"/>
          <w:szCs w:val="28"/>
        </w:rPr>
        <w:t>páka feje mindig</w:t>
      </w:r>
      <w:r>
        <w:rPr>
          <w:b/>
          <w:color w:val="000000"/>
          <w:sz w:val="28"/>
          <w:szCs w:val="28"/>
        </w:rPr>
        <w:t xml:space="preserve"> vörös</w:t>
      </w:r>
      <w:r w:rsidRPr="000E3B19">
        <w:rPr>
          <w:b/>
          <w:color w:val="000000"/>
          <w:sz w:val="28"/>
          <w:szCs w:val="28"/>
        </w:rPr>
        <w:t xml:space="preserve"> rézből </w:t>
      </w:r>
      <w:r w:rsidRPr="000E3B19">
        <w:rPr>
          <w:color w:val="000000"/>
          <w:sz w:val="28"/>
          <w:szCs w:val="28"/>
        </w:rPr>
        <w:t>készül, mert a réznek nagyon jó a hővezető képessége, és nagy a hő</w:t>
      </w:r>
      <w:r>
        <w:rPr>
          <w:color w:val="000000"/>
          <w:sz w:val="28"/>
          <w:szCs w:val="28"/>
        </w:rPr>
        <w:t xml:space="preserve"> </w:t>
      </w:r>
      <w:r w:rsidRPr="000E3B19">
        <w:rPr>
          <w:color w:val="000000"/>
          <w:sz w:val="28"/>
          <w:szCs w:val="28"/>
        </w:rPr>
        <w:t xml:space="preserve">kapacitása, így a fejben tárolt hőmennyiséggel a forrasztóanyag megolvasztható. </w:t>
      </w:r>
      <w:r>
        <w:rPr>
          <w:color w:val="000000"/>
          <w:sz w:val="28"/>
          <w:szCs w:val="28"/>
        </w:rPr>
        <w:t xml:space="preserve">Hátránya, hogy a munka </w:t>
      </w:r>
      <w:r w:rsidRPr="000E3B19">
        <w:rPr>
          <w:color w:val="000000"/>
          <w:sz w:val="28"/>
          <w:szCs w:val="28"/>
        </w:rPr>
        <w:t xml:space="preserve">közben lehűl, így bizonyos idő elteltével újra kell melegíteni. </w:t>
      </w:r>
    </w:p>
    <w:p w:rsidR="008740CF" w:rsidRDefault="008740CF" w:rsidP="008740CF">
      <w:pPr>
        <w:rPr>
          <w:color w:val="000000"/>
          <w:sz w:val="28"/>
          <w:szCs w:val="28"/>
        </w:rPr>
      </w:pP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131820"/>
                <wp:effectExtent l="0" t="0" r="0" b="0"/>
                <wp:docPr id="26" name="Vászo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Picture 49" descr="formű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214" cy="3047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D8E313" id="Vászon 26" o:spid="_x0000_s1026" editas="canvas" style="width:453.6pt;height:246.6pt;mso-position-horizontal-relative:char;mso-position-vertical-relative:line" coordsize="57607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1318;visibility:visible;mso-wrap-style:square">
                  <v:fill o:detectmouseclick="t"/>
                  <v:path o:connecttype="none"/>
                </v:shape>
                <v:shape id="Picture 49" o:spid="_x0000_s1028" type="#_x0000_t75" alt="forműv" style="position:absolute;width:57152;height:3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KY1DFAAAA2wAAAA8AAABkcnMvZG93bnJldi54bWxEj1trAjEUhN+F/odwCn0pmnWhtqxGEXvB&#10;+lDoKvh62Jy94OZkSeK6/ntTKPg4zMw3zGI1mFb05HxjWcF0koAgLqxuuFJw2H+O30D4gKyxtUwK&#10;ruRhtXwYLTDT9sK/1OehEhHCPkMFdQhdJqUvajLoJ7Yjjl5pncEQpaukdniJcNPKNElm0mDDcaHG&#10;jjY1Faf8bBQcy/7Hpd+v5+lMf5Tvu6+8eN42Sj09Dus5iEBDuIf/21utIH2Bvy/x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ymNQxQAAANsAAAAPAAAAAAAAAAAAAAAA&#10;AJ8CAABkcnMvZG93bnJldi54bWxQSwUGAAAAAAQABAD3AAAAkQMAAAAA&#10;">
                  <v:imagedata r:id="rId11" o:title="forműv"/>
                </v:shape>
                <w10:anchorlock/>
              </v:group>
            </w:pict>
          </mc:Fallback>
        </mc:AlternateContent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740CF" w:rsidRPr="000E3B19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 xml:space="preserve">A folyamatos munkához ezért a </w:t>
      </w:r>
      <w:r w:rsidRPr="00E262C9">
        <w:rPr>
          <w:b/>
          <w:color w:val="000000"/>
          <w:sz w:val="28"/>
          <w:szCs w:val="28"/>
        </w:rPr>
        <w:t>villamos forrasztópákát</w:t>
      </w:r>
      <w:r w:rsidRPr="000E3B19">
        <w:rPr>
          <w:color w:val="000000"/>
          <w:sz w:val="28"/>
          <w:szCs w:val="28"/>
        </w:rPr>
        <w:t xml:space="preserve"> szokás alkalmazni. Ennél a pákánál a fejben elhelyezett ellenállásfűtéssel történik a fej melegítése. </w:t>
      </w:r>
    </w:p>
    <w:p w:rsidR="008740CF" w:rsidRPr="000E3B19" w:rsidRDefault="008740CF" w:rsidP="008740C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3657600"/>
                <wp:effectExtent l="0" t="0" r="0" b="0"/>
                <wp:docPr id="24" name="Vászo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52" descr="forreszkö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477"/>
                            <a:ext cx="5715214" cy="2508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5760364" cy="4519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  <w:t>Forrasztóeszközö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24" o:spid="_x0000_s1073" editas="canvas" style="width:453.6pt;height:4in;mso-position-horizontal-relative:char;mso-position-vertical-relative:line" coordsize="57607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">
                <v:shape id="_x0000_s1074" type="#_x0000_t75" style="position:absolute;width:57607;height:36576;visibility:visible;mso-wrap-style:square">
                  <v:fill o:detectmouseclick="t"/>
                  <v:path o:connecttype="none"/>
                </v:shape>
                <v:shape id="Picture 52" o:spid="_x0000_s1075" type="#_x0000_t75" alt="forreszköz" style="position:absolute;top:3714;width:57152;height:25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n4rFAAAA2wAAAA8AAABkcnMvZG93bnJldi54bWxEj09rwkAUxO8Fv8PyhF5K3RhB05hVbKko&#10;9NRY6PWRffmD2bdLdqvx23eFQo/DzPyGKbaj6cWFBt9ZVjCfJSCIK6s7bhR8nfbPGQgfkDX2lknB&#10;jTxsN5OHAnNtr/xJlzI0IkLY56igDcHlUvqqJYN+Zh1x9Go7GAxRDo3UA14j3PQyTZKlNNhxXGjR&#10;0VtL1bn8MQps+fH0vry5Y+BX911ni8N+9bJQ6nE67tYgAo3hP/zXPmoFaQr3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0J+KxQAAANsAAAAPAAAAAAAAAAAAAAAA&#10;AJ8CAABkcnMvZG93bnJldi54bWxQSwUGAAAAAAQABAD3AAAAkQMAAAAA&#10;">
                  <v:imagedata r:id="rId13" o:title="forreszköz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76" type="#_x0000_t202" style="position:absolute;top:359;width:5760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JmcUA&#10;AADbAAAADwAAAGRycy9kb3ducmV2LnhtbESPT2vCQBTE7wW/w/KEXopuaqFqzCpSsNiLYNT7I/vy&#10;x2TfptmNpt++Wyh4HGbmN0yyGUwjbtS5yrKC12kEgjizuuJCwfm0myxAOI+ssbFMCn7IwWY9ekow&#10;1vbOR7qlvhABwi5GBaX3bSyly0oy6Ka2JQ5ebjuDPsiukLrDe4CbRs6i6F0arDgslNjSR0lZnfZG&#10;wTDP9y/Yf7Xp8lIfrrvPfl5/H5R6Hg/bFQhPg3+E/9t7rWD2B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mZxQAAANsAAAAPAAAAAAAAAAAAAAAAAJgCAABkcnMv&#10;ZG93bnJldi54bWxQSwUGAAAAAAQABAD1AAAAigMAAAAA&#10;" fillcolor="yellow" stroked="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5"/>
                            <w:szCs w:val="56"/>
                          </w:rPr>
                          <w:t>Forrasztóeszközö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E3B19">
        <w:rPr>
          <w:color w:val="000000"/>
          <w:sz w:val="28"/>
          <w:szCs w:val="28"/>
        </w:rPr>
        <w:t>A pákával való forrasztást csak a kis olvadáspontú lágyforraszokhoz lehet alkalmazni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181725" cy="33337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B19">
        <w:rPr>
          <w:color w:val="000000"/>
          <w:sz w:val="28"/>
          <w:szCs w:val="28"/>
        </w:rPr>
        <w:t>.</w:t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6057900" cy="3067050"/>
                <wp:effectExtent l="0" t="0" r="0" b="0"/>
                <wp:docPr id="21" name="Vászo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56" descr="forlá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489"/>
                            <a:ext cx="5760720" cy="2374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364" cy="45194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5"/>
                                  <w:szCs w:val="56"/>
                                </w:rPr>
                                <w:t>Forrasztólámpa /benzines/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21" o:spid="_x0000_s1077" editas="canvas" style="width:477pt;height:241.5pt;mso-position-horizontal-relative:char;mso-position-vertical-relative:line" coordsize="60579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">
                <v:shape id="_x0000_s1078" type="#_x0000_t75" style="position:absolute;width:60579;height:30670;visibility:visible;mso-wrap-style:square">
                  <v:fill o:detectmouseclick="t"/>
                  <v:path o:connecttype="none"/>
                </v:shape>
                <v:shape id="Picture 56" o:spid="_x0000_s1079" type="#_x0000_t75" alt="forlámpa" style="position:absolute;top:2884;width:57607;height:2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m0XCAAAA2wAAAA8AAABkcnMvZG93bnJldi54bWxET0trwkAQvhf8D8sIvRSzsYjU1FVUKJTe&#10;oqW0t2F38sDsbMiuMfn3XUHwNh/fc9bbwTaip87XjhXMkxQEsXam5lLB9+lj9gbCB2SDjWNSMJKH&#10;7WbytMbMuCvn1B9DKWII+wwVVCG0mZReV2TRJ64ljlzhOoshwq6UpsNrDLeNfE3TpbRYc2yosKVD&#10;Rfp8vFgF+/JH59qMX+avX7zs8VKcfpe9Us/TYfcOItAQHuK7+9PE+Su4/R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V5tFwgAAANsAAAAPAAAAAAAAAAAAAAAAAJ8C&#10;AABkcnMvZG93bnJldi54bWxQSwUGAAAAAAQABAD3AAAAjgMAAAAA&#10;">
                  <v:imagedata r:id="rId16" o:title="forlámpa"/>
                </v:shape>
                <v:shape id="Text Box 57" o:spid="_x0000_s1080" type="#_x0000_t202" style="position:absolute;width:57603;height:4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X7sIA&#10;AADbAAAADwAAAGRycy9kb3ducmV2LnhtbERPTWuDQBC9F/oflin0UuLaHJLWZJUSSDEXoaa9D+5E&#10;re6scdfE/vvsIdDj431vs9n04kKjay0reI1iEMSV1S3XCr6P+8UbCOeRNfaWScEfOcjSx4ctJtpe&#10;+Ysupa9FCGGXoILG+yGR0lUNGXSRHYgDd7KjQR/gWEs94jWEm14u43glDbYcGhocaNdQ1ZWTUTCv&#10;T/kLToehfP/pit/957TuzoVSz0/zxwaEp9n/i+/uXCtYhvXhS/g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pfuwgAAANsAAAAPAAAAAAAAAAAAAAAAAJgCAABkcnMvZG93&#10;bnJldi54bWxQSwUGAAAAAAQABAD1AAAAhwMAAAAA&#10;" fillcolor="yellow" stroked="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5"/>
                            <w:szCs w:val="56"/>
                          </w:rPr>
                        </w:pPr>
                        <w:r w:rsidRPr="005A6D47">
                          <w:rPr>
                            <w:color w:val="000000"/>
                            <w:sz w:val="35"/>
                            <w:szCs w:val="56"/>
                          </w:rPr>
                          <w:t>Forrasztólámpa /benzines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5631B" w:rsidRPr="00D5631B">
        <w:rPr>
          <w:color w:val="000000"/>
          <w:sz w:val="28"/>
          <w:szCs w:val="28"/>
        </w:rPr>
        <w:t xml:space="preserve"> </w:t>
      </w:r>
      <w:r w:rsidR="00D5631B" w:rsidRPr="00D5631B"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53150" cy="1466850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631B"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24600" cy="514350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5631B">
        <w:rPr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448425" cy="2600325"/>
            <wp:effectExtent l="0" t="0" r="9525" b="952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AA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Kisebb tárgyak tömeges forrasztására a </w:t>
      </w:r>
      <w:r w:rsidRPr="002622F6">
        <w:rPr>
          <w:rFonts w:ascii="Times New Roman" w:hAnsi="Times New Roman" w:cs="Times New Roman"/>
          <w:b/>
          <w:color w:val="000000"/>
          <w:sz w:val="28"/>
          <w:szCs w:val="28"/>
        </w:rPr>
        <w:t>kemencében való forrasztást</w:t>
      </w: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 alkalmazzák. Ez az eljárás egyaránt használható lágy- és kemény forrasztáshoz. </w:t>
      </w:r>
    </w:p>
    <w:p w:rsidR="008740CF" w:rsidRPr="002622F6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 forrasztandó tárgyakat a kívánt felületen bevonják a forraszanyaggal (például folyékony forraszanyagba való bemártással), a felületeket összeillesztik és összeszorítják. </w:t>
      </w:r>
    </w:p>
    <w:p w:rsidR="008740CF" w:rsidRPr="002622F6" w:rsidRDefault="008740CF" w:rsidP="008740C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F6">
        <w:rPr>
          <w:rFonts w:ascii="Times New Roman" w:hAnsi="Times New Roman" w:cs="Times New Roman"/>
          <w:color w:val="000000"/>
          <w:sz w:val="28"/>
          <w:szCs w:val="28"/>
        </w:rPr>
        <w:t xml:space="preserve">Az így előkészített munkadarabokat áthúzó kemence szállítószalagjára helyezik. A kemence első részén a kívánt értékre beállított hőmérséklet hatására a forraszanyag megömlik, a kemence másik részében a munkadarabok lehűlnek, így a szállítószalag végéről a kész darabok levehetők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tási felületnek pontosan és fémesen kell érintkeznie egymással a megfelelő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minőségű és szilárdságú kötés érdekében.</w:t>
      </w:r>
    </w:p>
    <w:p w:rsid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 A forrasztási helyet előkészítés ut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folyasztóanyaggal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 xml:space="preserve"> (sósav, forrasztóvíz, forrasztózsír, forrasztógyanta, stb.) kell bekenni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 xml:space="preserve">ecsettel vagy 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farudacskával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>.</w:t>
      </w:r>
    </w:p>
    <w:p w:rsidR="00BD75AA" w:rsidRPr="002622F6" w:rsidRDefault="00BD75AA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tandó alkatrészeket, munkadarabokat rögzíteni kell elmozdulás ellen. Ügyelni kell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arra, hogy a 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rögzítőeszköz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 xml:space="preserve"> ne vezethesse el a hőt! 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forraszanyagot felmelegítve a felületek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 xml:space="preserve">közé folyatjuk, mely oda jutva lehűl és megszilárdul. 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Hosszú varratot szakaszosan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r w:rsidRPr="002622F6">
        <w:rPr>
          <w:rFonts w:ascii="Times New Roman" w:hAnsi="Times New Roman" w:cs="Times New Roman"/>
          <w:sz w:val="28"/>
          <w:szCs w:val="28"/>
        </w:rPr>
        <w:t xml:space="preserve">forrasztunk. 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Először kisebb pontokat forrasztunk, majd az összekapcsolás után véglegesen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összeforrasztjuk. A forrasztópáka méretét és kialakítását a munkadarab nagyságához és</w:t>
      </w:r>
    </w:p>
    <w:p w:rsidR="00BD75AA" w:rsidRDefault="002622F6" w:rsidP="0026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vastagságához választjuk meg. </w:t>
      </w:r>
    </w:p>
    <w:p w:rsidR="002622F6" w:rsidRDefault="002622F6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A túlhevített forrasztópáka elégeti/gőzölögteti a</w:t>
      </w:r>
      <w:r w:rsidR="00BD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folyasztószert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>, így a sötétvörösnél nem szabad magasabb hőmérsékletre hevíteni!</w:t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53175" cy="1295400"/>
            <wp:effectExtent l="0" t="0" r="9525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81725" cy="4095750"/>
            <wp:effectExtent l="0" t="0" r="9525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867400" cy="4029075"/>
            <wp:effectExtent l="0" t="0" r="0" b="952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991225" cy="1304925"/>
            <wp:effectExtent l="0" t="0" r="9525" b="9525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F" w:rsidRPr="002622F6" w:rsidRDefault="009935EF" w:rsidP="00BD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35EF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353175" cy="3819525"/>
            <wp:effectExtent l="0" t="0" r="9525" b="952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6057900" cy="3314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Default="00D5631B" w:rsidP="002622F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D5631B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705475" cy="1962150"/>
            <wp:effectExtent l="0" t="0" r="952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B" w:rsidRPr="002622F6" w:rsidRDefault="00D5631B" w:rsidP="002622F6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D5631B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5952301" cy="475297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48" cy="47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CF" w:rsidRDefault="008740CF" w:rsidP="008740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60720" cy="4295775"/>
                <wp:effectExtent l="0" t="0" r="11430" b="0"/>
                <wp:docPr id="18" name="Vászo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8868" cy="4195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b/>
                                  <w:bCs/>
                                  <w:color w:val="000000"/>
                                  <w:sz w:val="30"/>
                                  <w:szCs w:val="48"/>
                                </w:rPr>
                                <w:t>Egyéb forrasztási eljárások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432029"/>
                            <a:ext cx="5280938" cy="67038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Indukciós forrasztás: a felmelegítés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indukáltáram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 segítségével történik (</w:t>
                              </w:r>
                              <w:proofErr w:type="gram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sztergakés  lapkája</w:t>
                              </w:r>
                              <w:proofErr w:type="gram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1104073"/>
                            <a:ext cx="5280303" cy="41955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proofErr w:type="spell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llenállásforrasztás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: a felmelegítés elektródákkal történik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1584105"/>
                            <a:ext cx="5280303" cy="670382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Kemencében végzett forrasztás: a felmelegítés villamos fűtésű tokos kemencében történik. 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37" y="2256149"/>
                            <a:ext cx="5280303" cy="67038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proofErr w:type="spell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Mártóforrasztás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: az alkatrészeket </w:t>
                              </w:r>
                              <w:proofErr w:type="spell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lágyforraszanyag</w:t>
                              </w:r>
                              <w:proofErr w:type="spell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 - fürdőbe merítik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28540" y="3024700"/>
                            <a:ext cx="5231408" cy="92184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CF" w:rsidRPr="005A6D47" w:rsidRDefault="008740CF" w:rsidP="008740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</w:pPr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Tömbforrasztás: a forrasztandó alkatrészeket egy villamos fűtésű fémtömbre helyezik és felmelegítik. Alkalmazása: ékszerek, </w:t>
                              </w:r>
                              <w:proofErr w:type="gramStart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>elektronika  forrasztása</w:t>
                              </w:r>
                              <w:proofErr w:type="gramEnd"/>
                              <w:r w:rsidRPr="005A6D47">
                                <w:rPr>
                                  <w:color w:val="000000"/>
                                  <w:sz w:val="30"/>
                                  <w:szCs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  <wps:wsp>
                        <wps:cNvPr id="1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4018" y="288019"/>
                            <a:ext cx="0" cy="31202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4018" y="672044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44018" y="1200079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4018" y="1824121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4018" y="2448162"/>
                            <a:ext cx="3360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4018" y="3408226"/>
                            <a:ext cx="38404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Vászon 18" o:spid="_x0000_s1081" editas="canvas" style="width:453.6pt;height:338.25pt;mso-position-horizontal-relative:char;mso-position-vertical-relative:line" coordsize="57607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">
                <v:shape id="_x0000_s1082" type="#_x0000_t75" style="position:absolute;width:57607;height:42957;visibility:visible;mso-wrap-style:square">
                  <v:fill o:detectmouseclick="t"/>
                  <v:path o:connecttype="none"/>
                </v:shape>
                <v:shape id="Text Box 60" o:spid="_x0000_s1083" type="#_x0000_t202" style="position:absolute;width:2688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/G8IA&#10;AADaAAAADwAAAGRycy9kb3ducmV2LnhtbESPT4vCMBTE78J+h/AEL6KpHkRqo4iLspcF/yx7fjTP&#10;tpq81CZru9/eCILHYWZ+w2Srzhpxp8ZXjhVMxgkI4tzpigsFP6ftaA7CB2SNxjEp+CcPq+VHL8NU&#10;u5YPdD+GQkQI+xQVlCHUqZQ+L8miH7uaOHpn11gMUTaF1A22EW6NnCbJTFqsOC6UWNOmpPx6/LMK&#10;9pOLSeZa/g47n39+63ZnbtVOqUG/Wy9ABOrCO/xqf2kFM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j8bwgAAANoAAAAPAAAAAAAAAAAAAAAAAJgCAABkcnMvZG93&#10;bnJldi54bWxQSwUGAAAAAAQABAD1AAAAhwMAAAAA&#10;" fillcolor="yellow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b/>
                            <w:bCs/>
                            <w:color w:val="000000"/>
                            <w:sz w:val="30"/>
                            <w:szCs w:val="48"/>
                          </w:rPr>
                          <w:t>Egyéb forrasztási eljárások</w:t>
                        </w:r>
                      </w:p>
                    </w:txbxContent>
                  </v:textbox>
                </v:shape>
                <v:shape id="Text Box 61" o:spid="_x0000_s1084" type="#_x0000_t202" style="position:absolute;left:4800;top:4320;width:52809;height:6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SNb4A&#10;AADaAAAADwAAAGRycy9kb3ducmV2LnhtbESPzQrCMBCE74LvEFbwpqkeVKpRRBAVPPiH56VZ29Jm&#10;U5po69sbQfA4zMw3zGLVmlK8qHa5ZQWjYQSCOLE651TB7bodzEA4j6yxtEwK3uRgtex2Fhhr2/CZ&#10;XhefigBhF6OCzPsqltIlGRl0Q1sRB+9ha4M+yDqVusYmwE0px1E0kQZzDgsZVrTJKCkuT6PAnUzT&#10;bKJjUbzvKLdH7XaH80ypfq9dz0F4av0//GvvtYIp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XEjW+AAAA2gAAAA8AAAAAAAAAAAAAAAAAmAIAAGRycy9kb3ducmV2&#10;LnhtbFBLBQYAAAAABAAEAPUAAACDAwAAAAA=&#10;" fillcolor="#cfc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Indukciós forrasztás: a felmelegítés indukáltáram segítségével történik (</w:t>
                        </w:r>
                        <w:proofErr w:type="gramStart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sztergakés  lapkája</w:t>
                        </w:r>
                        <w:proofErr w:type="gramEnd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62" o:spid="_x0000_s1085" type="#_x0000_t202" style="position:absolute;left:4800;top:11040;width:5280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1QcAA&#10;AADaAAAADwAAAGRycy9kb3ducmV2LnhtbERPTYvCMBC9C/6HMII3Ta24SNdYRBCLsAetCN6GZrbt&#10;bjMpTbT1328Owh4f73uTDqYRT+pcbVnBYh6BIC6srrlUcM0PszUI55E1NpZJwYscpNvxaIOJtj2f&#10;6XnxpQgh7BJUUHnfJlK6oiKDbm5b4sB9286gD7Arpe6wD+GmkXEUfUiDNYeGClvaV1T8Xh5GwU82&#10;nOPy7tpTv/rS+fV27ONoqdR0Muw+QXga/L/47c60grA1XAk3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j1QcAAAADaAAAADwAAAAAAAAAAAAAAAACYAgAAZHJzL2Rvd25y&#10;ZXYueG1sUEsFBgAAAAAEAAQA9QAAAIUDAAAAAA==&#10;" fillcolor="#cf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llenállásforrasztás: a felmelegítés elektródákkal történik.</w:t>
                        </w:r>
                      </w:p>
                    </w:txbxContent>
                  </v:textbox>
                </v:shape>
                <v:shape id="Text Box 63" o:spid="_x0000_s1086" type="#_x0000_t202" style="position:absolute;left:4800;top:15841;width:52803;height:6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OcEA&#10;AADaAAAADwAAAGRycy9kb3ducmV2LnhtbESPQYvCMBSE74L/ITzBm6Z6EK1GWQRFFA9axeujedt2&#10;t3kpTaz13xtB8DjMzDfMYtWaUjRUu8KygtEwAkGcWl1wpuCSbAZTEM4jaywtk4InOVgtu50Fxto+&#10;+ETN2WciQNjFqCD3voqldGlOBt3QVsTB+7W1QR9knUld4yPATSnHUTSRBgsOCzlWtM4p/T/fjYLj&#10;dnO4JqZMnvSH99u+md126VGpfq/9mYPw1Ppv+NPeaQUz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XDnBAAAA2gAAAA8AAAAAAAAAAAAAAAAAmAIAAGRycy9kb3du&#10;cmV2LnhtbFBLBQYAAAAABAAEAPUAAACGAwAAAAA=&#10;" fillcolor="#f9c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Kemencében végzett forrasztás: a felmelegítés villamos fűtésű tokos kemencében történik. </w:t>
                        </w:r>
                      </w:p>
                    </w:txbxContent>
                  </v:textbox>
                </v:shape>
                <v:shape id="Text Box 64" o:spid="_x0000_s1087" type="#_x0000_t202" style="position:absolute;left:4800;top:22561;width:52803;height:6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E0cUA&#10;AADbAAAADwAAAGRycy9kb3ducmV2LnhtbESPT2sCQQzF7wW/w5BCb3W2PZTt6iiiFnooYlXEY9jJ&#10;/sGdzDIz6vbbNwfBW8J7ee+X6XxwnbpSiK1nA2/jDBRx6W3LtYHD/us1BxUTssXOMxn4owjz2ehp&#10;ioX1N/6l6y7VSkI4FmigSakvtI5lQw7j2PfEolU+OEyyhlrbgDcJd51+z7IP7bBlaWiwp2VD5Xl3&#10;cQby9elSbX76Kj+mcnXKVotw+Nwa8/I8LCagEg3pYb5ff1vBF3r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ITRxQAAANsAAAAPAAAAAAAAAAAAAAAAAJgCAABkcnMv&#10;ZG93bnJldi54bWxQSwUGAAAAAAQABAD1AAAAigMAAAAA&#10;" fillcolor="#ff9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Mártóforrasztás: az alkatrészeket lágyforraszanyag - fürdőbe merítik.</w:t>
                        </w:r>
                      </w:p>
                    </w:txbxContent>
                  </v:textbox>
                </v:shape>
                <v:shape id="Text Box 65" o:spid="_x0000_s1088" type="#_x0000_t202" style="position:absolute;left:5285;top:30247;width:52314;height:9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vNcMA&#10;AADbAAAADwAAAGRycy9kb3ducmV2LnhtbERPTUvDQBC9C/6HZQpexG6qoiV2W0QQ9FQSBfU2ZifZ&#10;0OxsyE7T+O+7BaG3ebzPWW0m36mRhtgGNrCYZ6CIq2Bbbgx8frzeLEFFQbbYBSYDfxRhs768WGFu&#10;w4ELGktpVArhmKMBJ9LnWsfKkcc4Dz1x4uoweJQEh0bbAQ8p3Hf6NssetMeWU4PDnl4cVbty7w3c&#10;77+K32L7I+Xjt1y/b914t6xrY65m0/MTKKFJzuJ/95tN8xdw+iUdoNd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yvNcMAAADbAAAADwAAAAAAAAAAAAAAAACYAgAAZHJzL2Rv&#10;d25yZXYueG1sUEsFBgAAAAAEAAQA9QAAAIgDAAAAAA==&#10;" fillcolor="#c9f">
                  <v:textbox style="mso-fit-shape-to-text:t" inset="1.60019mm,.80011mm,1.60019mm,.80011mm">
                    <w:txbxContent>
                      <w:p w:rsidR="008740CF" w:rsidRPr="005A6D47" w:rsidRDefault="008740CF" w:rsidP="008740C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0"/>
                            <w:szCs w:val="48"/>
                          </w:rPr>
                        </w:pPr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Tömbforrasztás: a forrasztandó alkatrészeket egy villamos fűtésű fémtömbre helyezik és felmelegítik. Alkalmazása: ékszerek, </w:t>
                        </w:r>
                        <w:proofErr w:type="gramStart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>elektronika  forrasztása</w:t>
                        </w:r>
                        <w:proofErr w:type="gramEnd"/>
                        <w:r w:rsidRPr="005A6D47">
                          <w:rPr>
                            <w:color w:val="000000"/>
                            <w:sz w:val="30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  <v:line id="Line 66" o:spid="_x0000_s1089" style="position:absolute;visibility:visible;mso-wrap-style:square" from="1440,2880" to="1440,3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line id="Line 67" o:spid="_x0000_s1090" style="position:absolute;visibility:visible;mso-wrap-style:square" from="1440,6720" to="4800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4rQ78AAADbAAAADwAAAGRycy9kb3ducmV2LnhtbERPTYvCMBC9L/gfwgje1lQF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4rQ78AAADbAAAADwAAAAAAAAAAAAAAAACh&#10;AgAAZHJzL2Rvd25yZXYueG1sUEsFBgAAAAAEAAQA+QAAAI0DAAAAAA==&#10;" strokeweight="3pt">
                  <v:stroke endarrow="block"/>
                </v:line>
                <v:line id="Line 68" o:spid="_x0000_s1091" style="position:absolute;visibility:visible;mso-wrap-style:square" from="1440,12000" to="4800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zN78AAADbAAAADwAAAGRycy9kb3ducmV2LnhtbERPTYvCMBC9L/gfwgje1lQRlWoUFQRB&#10;PFQX9jo2Y1tsJiWJtv57IyzsbR7vc5brztTiSc5XlhWMhgkI4tzqigsFP5f99xyED8gaa8uk4EUe&#10;1qve1xJTbVvO6HkOhYgh7FNUUIbQpFL6vCSDfmgb4sjdrDMYInSF1A7bGG5qOU6SqTRYcWwosaFd&#10;Sfn9/DAKtqcme+nrzCe739n80rVOZ3hUatDvNgsQgbrwL/5zH3ScP4HP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ezN78AAADbAAAADwAAAAAAAAAAAAAAAACh&#10;AgAAZHJzL2Rvd25yZXYueG1sUEsFBgAAAAAEAAQA+QAAAI0DAAAAAA==&#10;" strokeweight="3pt">
                  <v:stroke endarrow="block"/>
                </v:line>
                <v:line id="Line 69" o:spid="_x0000_s1092" style="position:absolute;visibility:visible;mso-wrap-style:square" from="1440,18241" to="4800,1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WrL8AAADbAAAADwAAAGRycy9kb3ducmV2LnhtbERPS4vCMBC+L/gfwgje1lTBB9UoKgiC&#10;eKgu7HVsxrbYTEoSbf33RljY23x8z1muO1OLJzlfWVYwGiYgiHOrKy4U/Fz233MQPiBrrC2Tghd5&#10;WK96X0tMtW05o+c5FCKGsE9RQRlCk0rp85IM+qFtiCN3s85giNAVUjtsY7ip5ThJptJgxbGhxIZ2&#10;JeX388Mo2J6a7KWvM5/sfmfzS9c6neFRqUG/2yxABOrCv/jPfdBx/gQ+v8Q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zsWrL8AAADbAAAADwAAAAAAAAAAAAAAAACh&#10;AgAAZHJzL2Rvd25yZXYueG1sUEsFBgAAAAAEAAQA+QAAAI0DAAAAAA==&#10;" strokeweight="3pt">
                  <v:stroke endarrow="block"/>
                </v:line>
                <v:line id="Line 70" o:spid="_x0000_s1093" style="position:absolute;visibility:visible;mso-wrap-style:square" from="1440,24481" to="4800,2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274AAADbAAAADwAAAGRycy9kb3ducmV2LnhtbERPTYvCMBC9C/6HMII3TfWgUo2igiDI&#10;HqqC17GZbcs2k5JEW/+9WRC8zeN9zmrTmVo8yfnKsoLJOAFBnFtdcaHgejmMFiB8QNZYWyYFL/Kw&#10;Wfd7K0y1bTmj5zkUIoawT1FBGUKTSunzkgz6sW2II/drncEQoSukdtjGcFPLaZLMpMGKY0OJDe1L&#10;yv/OD6Ng99NkL32f+2R/my8uXet0hielhoNuuwQRqAtf8cd91HH+DP5/iQ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6YjbvgAAANsAAAAPAAAAAAAAAAAAAAAAAKEC&#10;AABkcnMvZG93bnJldi54bWxQSwUGAAAAAAQABAD5AAAAjAMAAAAA&#10;" strokeweight="3pt">
                  <v:stroke endarrow="block"/>
                </v:line>
                <v:line id="Line 71" o:spid="_x0000_s1094" style="position:absolute;visibility:visible;mso-wrap-style:square" from="1440,34082" to="5280,3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tQMEAAADbAAAADwAAAGRycy9kb3ducmV2LnhtbERPTWvCQBC9F/oflil4q5v2YELqGmyg&#10;UJAeEgWvY3aaBLOzYXdr4r93C4K3ebzPWRezGcSFnO8tK3hbJiCIG6t7bhUc9l+vGQgfkDUOlknB&#10;lTwUm+enNebaTlzRpQ6tiCHsc1TQhTDmUvqmI4N+aUfiyP1aZzBE6FqpHU4x3AzyPUlW0mDPsaHD&#10;kcqOmnP9ZxR8/ozVVZ9Sn5THNNvPk9MV7pRavMzbDxCB5vAQ393fOs5P4f+XeI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pS1AwQAAANs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1B6461" w:rsidRDefault="001B6461" w:rsidP="002B20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B6461" w:rsidRDefault="001B6461" w:rsidP="001B646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B6461" w:rsidRDefault="001B6461" w:rsidP="001B6461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20D7" w:rsidRDefault="002B20D7" w:rsidP="002B20D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hyperlink r:id="rId28" w:history="1">
        <w:r w:rsidRPr="00370BB9">
          <w:rPr>
            <w:rStyle w:val="Hiperhivatkozs"/>
            <w:sz w:val="28"/>
            <w:szCs w:val="28"/>
          </w:rPr>
          <w:t>https://youtu.be/3D-e0Wls5UU</w:t>
        </w:r>
      </w:hyperlink>
      <w:r>
        <w:rPr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bevezetés a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forrasztásba  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</w:p>
    <w:p w:rsidR="002B20D7" w:rsidRDefault="002B20D7" w:rsidP="002B20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B20D7" w:rsidRDefault="002B20D7" w:rsidP="002B20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hyperlink r:id="rId29" w:history="1">
        <w:r w:rsidRPr="00370BB9">
          <w:rPr>
            <w:rStyle w:val="Hiperhivatkozs"/>
            <w:sz w:val="28"/>
            <w:szCs w:val="28"/>
          </w:rPr>
          <w:t>https://</w:t>
        </w:r>
        <w:proofErr w:type="gramStart"/>
        <w:r w:rsidRPr="00370BB9">
          <w:rPr>
            <w:rStyle w:val="Hiperhivatkozs"/>
            <w:sz w:val="28"/>
            <w:szCs w:val="28"/>
          </w:rPr>
          <w:t>youtu.be/vtxEJTwA11M</w:t>
        </w:r>
      </w:hyperlink>
      <w:r>
        <w:rPr>
          <w:color w:val="000000"/>
          <w:sz w:val="28"/>
          <w:szCs w:val="28"/>
        </w:rPr>
        <w:t xml:space="preserve">  véglemez</w:t>
      </w:r>
      <w:proofErr w:type="gramEnd"/>
      <w:r>
        <w:rPr>
          <w:color w:val="000000"/>
          <w:sz w:val="28"/>
          <w:szCs w:val="28"/>
        </w:rPr>
        <w:t xml:space="preserve"> forrasztása4’</w:t>
      </w:r>
    </w:p>
    <w:p w:rsidR="002B20D7" w:rsidRDefault="002B20D7" w:rsidP="002B20D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B20D7" w:rsidRDefault="002B20D7" w:rsidP="002B20D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Pr="00370BB9">
          <w:rPr>
            <w:rStyle w:val="Hiperhivatkozs"/>
            <w:rFonts w:ascii="Times New Roman" w:hAnsi="Times New Roman" w:cs="Times New Roman"/>
            <w:sz w:val="28"/>
            <w:szCs w:val="28"/>
          </w:rPr>
          <w:t>https://</w:t>
        </w:r>
        <w:proofErr w:type="gramStart"/>
        <w:r w:rsidRPr="00370BB9">
          <w:rPr>
            <w:rStyle w:val="Hiperhivatkozs"/>
            <w:rFonts w:ascii="Times New Roman" w:hAnsi="Times New Roman" w:cs="Times New Roman"/>
            <w:sz w:val="28"/>
            <w:szCs w:val="28"/>
          </w:rPr>
          <w:t>youtu.be/FCnw1i6dOw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forraszt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víz készítése 3’</w:t>
      </w:r>
    </w:p>
    <w:p w:rsidR="002B20D7" w:rsidRPr="009A07EE" w:rsidRDefault="002B20D7" w:rsidP="002B20D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</w:t>
      </w:r>
      <w:r w:rsidRPr="009A07EE">
        <w:rPr>
          <w:b/>
          <w:color w:val="FF0000"/>
          <w:sz w:val="32"/>
          <w:szCs w:val="32"/>
        </w:rPr>
        <w:t>attints ide a filmek megnézése miatt!</w:t>
      </w:r>
    </w:p>
    <w:p w:rsidR="001B6461" w:rsidRDefault="001B6461" w:rsidP="001B646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2" w:name="_GoBack"/>
      <w:bookmarkEnd w:id="2"/>
    </w:p>
    <w:p w:rsidR="00A509D4" w:rsidRDefault="00A509D4"/>
    <w:sectPr w:rsidR="00A509D4" w:rsidSect="00874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7F7B"/>
    <w:multiLevelType w:val="hybridMultilevel"/>
    <w:tmpl w:val="D7BCC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17ECB"/>
    <w:multiLevelType w:val="hybridMultilevel"/>
    <w:tmpl w:val="8F3EC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21888"/>
    <w:multiLevelType w:val="hybridMultilevel"/>
    <w:tmpl w:val="A560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CF"/>
    <w:rsid w:val="0004089D"/>
    <w:rsid w:val="001B6461"/>
    <w:rsid w:val="002622F6"/>
    <w:rsid w:val="002B20D7"/>
    <w:rsid w:val="00427FEB"/>
    <w:rsid w:val="00542514"/>
    <w:rsid w:val="00782BE7"/>
    <w:rsid w:val="008740CF"/>
    <w:rsid w:val="00897C1D"/>
    <w:rsid w:val="00935CBC"/>
    <w:rsid w:val="009935EF"/>
    <w:rsid w:val="00A509D4"/>
    <w:rsid w:val="00BD75AA"/>
    <w:rsid w:val="00D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2E58B0B-AE2D-4568-A4E8-84FA0D58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0CF"/>
  </w:style>
  <w:style w:type="paragraph" w:styleId="Cmsor2">
    <w:name w:val="heading 2"/>
    <w:basedOn w:val="Norml"/>
    <w:link w:val="Cmsor2Char"/>
    <w:uiPriority w:val="9"/>
    <w:qFormat/>
    <w:rsid w:val="00874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740C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Default">
    <w:name w:val="Default"/>
    <w:rsid w:val="008740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87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740C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29" Type="http://schemas.openxmlformats.org/officeDocument/2006/relationships/hyperlink" Target="https://youtu.be/vtxEJTwA1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hyperlink" Target="https://youtu.be/3D-e0Wls5U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yperlink" Target="https://youtu.be/FCnw1i6dOw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B6D6-9E58-41BE-A6A6-94ABD949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4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2T15:52:00Z</dcterms:created>
  <dcterms:modified xsi:type="dcterms:W3CDTF">2020-04-12T15:52:00Z</dcterms:modified>
</cp:coreProperties>
</file>